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1588"/>
        <w:gridCol w:w="1588"/>
        <w:gridCol w:w="1514"/>
        <w:gridCol w:w="74"/>
        <w:gridCol w:w="425"/>
        <w:gridCol w:w="68"/>
        <w:gridCol w:w="3135"/>
      </w:tblGrid>
      <w:tr w:rsidR="007E1084" w14:paraId="3348DEDD" w14:textId="77777777" w:rsidTr="007E1084">
        <w:trPr>
          <w:trHeight w:hRule="exact" w:val="1134"/>
          <w:jc w:val="center"/>
        </w:trPr>
        <w:tc>
          <w:tcPr>
            <w:tcW w:w="684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7FBBD3E" w14:textId="22FFE5D0" w:rsidR="007E1084" w:rsidRPr="007E1084" w:rsidRDefault="007E1084" w:rsidP="007E1084">
            <w:pPr>
              <w:rPr>
                <w:rFonts w:ascii="Adinda Melia" w:hAnsi="Adinda Melia"/>
                <w:sz w:val="56"/>
                <w:szCs w:val="56"/>
              </w:rPr>
            </w:pPr>
            <w:r w:rsidRPr="007E1084">
              <w:rPr>
                <w:rFonts w:ascii="Adinda Melia" w:hAnsi="Adinda Melia"/>
                <w:sz w:val="56"/>
                <w:szCs w:val="56"/>
              </w:rPr>
              <w:t>Meal Planner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7D994" w14:textId="77777777" w:rsidR="007E1084" w:rsidRPr="007E1084" w:rsidRDefault="007E1084" w:rsidP="007E1084">
            <w:pPr>
              <w:rPr>
                <w:rFonts w:ascii="Adinda Melia" w:hAnsi="Adinda Melia"/>
                <w:sz w:val="56"/>
                <w:szCs w:val="56"/>
              </w:rPr>
            </w:pPr>
          </w:p>
        </w:tc>
        <w:tc>
          <w:tcPr>
            <w:tcW w:w="3135" w:type="dxa"/>
            <w:tcBorders>
              <w:top w:val="nil"/>
              <w:left w:val="nil"/>
              <w:right w:val="nil"/>
            </w:tcBorders>
            <w:vAlign w:val="center"/>
          </w:tcPr>
          <w:p w14:paraId="56E8927E" w14:textId="5CE65F8B" w:rsidR="007E1084" w:rsidRPr="008B483D" w:rsidRDefault="008B483D" w:rsidP="007E1084">
            <w:pPr>
              <w:rPr>
                <w:rFonts w:ascii="Adinda Melia" w:hAnsi="Adinda Melia"/>
                <w:sz w:val="28"/>
                <w:szCs w:val="28"/>
              </w:rPr>
            </w:pPr>
            <w:r>
              <w:rPr>
                <w:rFonts w:ascii="Adinda Melia" w:hAnsi="Adinda Melia"/>
                <w:noProof/>
                <w:sz w:val="28"/>
                <w:szCs w:val="28"/>
              </w:rPr>
              <w:pict w14:anchorId="0CEC3AD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61" type="#_x0000_t32" style="position:absolute;margin-left:34.9pt;margin-top:17.85pt;width:108pt;height:0;z-index:251665920;mso-position-horizontal-relative:text;mso-position-vertical-relative:text" o:connectortype="straight"/>
              </w:pict>
            </w:r>
            <w:r w:rsidRPr="008B483D">
              <w:rPr>
                <w:rFonts w:ascii="Adinda Melia" w:hAnsi="Adinda Melia"/>
                <w:sz w:val="28"/>
                <w:szCs w:val="28"/>
              </w:rPr>
              <w:t>Date</w:t>
            </w:r>
          </w:p>
        </w:tc>
      </w:tr>
      <w:tr w:rsidR="007E1084" w14:paraId="4FA7BA2D" w14:textId="77777777" w:rsidTr="003E3E9E">
        <w:trPr>
          <w:trHeight w:hRule="exact" w:val="567"/>
          <w:jc w:val="center"/>
        </w:trPr>
        <w:tc>
          <w:tcPr>
            <w:tcW w:w="567" w:type="dxa"/>
            <w:tcBorders>
              <w:left w:val="nil"/>
              <w:right w:val="nil"/>
            </w:tcBorders>
          </w:tcPr>
          <w:p w14:paraId="2871A9B5" w14:textId="77777777" w:rsidR="007E1084" w:rsidRDefault="007E1084" w:rsidP="00F866A5"/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14:paraId="2B883A41" w14:textId="213D1142" w:rsidR="007E1084" w:rsidRPr="003E3E9E" w:rsidRDefault="003E3E9E" w:rsidP="003E3E9E">
            <w:pPr>
              <w:jc w:val="center"/>
              <w:rPr>
                <w:b/>
                <w:bCs/>
                <w:sz w:val="24"/>
                <w:szCs w:val="24"/>
              </w:rPr>
            </w:pPr>
            <w:r w:rsidRPr="003E3E9E">
              <w:rPr>
                <w:b/>
                <w:bCs/>
                <w:sz w:val="24"/>
                <w:szCs w:val="24"/>
              </w:rPr>
              <w:t>BREAKFAST</w:t>
            </w: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14:paraId="242F9D9E" w14:textId="641A1598" w:rsidR="007E1084" w:rsidRPr="003E3E9E" w:rsidRDefault="003E3E9E" w:rsidP="003E3E9E">
            <w:pPr>
              <w:jc w:val="center"/>
              <w:rPr>
                <w:b/>
                <w:bCs/>
                <w:sz w:val="24"/>
                <w:szCs w:val="24"/>
              </w:rPr>
            </w:pPr>
            <w:r w:rsidRPr="003E3E9E">
              <w:rPr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14:paraId="51BE6D3F" w14:textId="792CC262" w:rsidR="007E1084" w:rsidRPr="003E3E9E" w:rsidRDefault="003E3E9E" w:rsidP="003E3E9E">
            <w:pPr>
              <w:jc w:val="center"/>
              <w:rPr>
                <w:b/>
                <w:bCs/>
                <w:sz w:val="24"/>
                <w:szCs w:val="24"/>
              </w:rPr>
            </w:pPr>
            <w:r w:rsidRPr="003E3E9E">
              <w:rPr>
                <w:b/>
                <w:bCs/>
                <w:sz w:val="24"/>
                <w:szCs w:val="24"/>
              </w:rPr>
              <w:t>DINNER</w:t>
            </w:r>
          </w:p>
        </w:tc>
        <w:tc>
          <w:tcPr>
            <w:tcW w:w="1588" w:type="dxa"/>
            <w:gridSpan w:val="2"/>
            <w:tcBorders>
              <w:left w:val="nil"/>
              <w:right w:val="nil"/>
            </w:tcBorders>
            <w:vAlign w:val="center"/>
          </w:tcPr>
          <w:p w14:paraId="1171E23B" w14:textId="3FE04D86" w:rsidR="007E1084" w:rsidRPr="003E3E9E" w:rsidRDefault="003E3E9E" w:rsidP="003E3E9E">
            <w:pPr>
              <w:jc w:val="center"/>
              <w:rPr>
                <w:b/>
                <w:bCs/>
                <w:sz w:val="24"/>
                <w:szCs w:val="24"/>
              </w:rPr>
            </w:pPr>
            <w:r w:rsidRPr="003E3E9E">
              <w:rPr>
                <w:b/>
                <w:bCs/>
                <w:sz w:val="24"/>
                <w:szCs w:val="24"/>
              </w:rPr>
              <w:t>SNAC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00AAD4" w14:textId="77777777" w:rsidR="007E1084" w:rsidRDefault="007E1084" w:rsidP="00F866A5"/>
        </w:tc>
        <w:tc>
          <w:tcPr>
            <w:tcW w:w="320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9A6661A" w14:textId="5386EEF0" w:rsidR="007E1084" w:rsidRPr="003E3E9E" w:rsidRDefault="003E3E9E" w:rsidP="003E3E9E">
            <w:pPr>
              <w:rPr>
                <w:b/>
                <w:bCs/>
                <w:sz w:val="24"/>
                <w:szCs w:val="24"/>
              </w:rPr>
            </w:pPr>
            <w:r w:rsidRPr="003E3E9E">
              <w:rPr>
                <w:b/>
                <w:bCs/>
                <w:sz w:val="24"/>
                <w:szCs w:val="24"/>
              </w:rPr>
              <w:t>WEEKLY BUDGET</w:t>
            </w:r>
          </w:p>
        </w:tc>
      </w:tr>
      <w:tr w:rsidR="003E3E9E" w14:paraId="650BDD66" w14:textId="77777777" w:rsidTr="007F4C20">
        <w:trPr>
          <w:cantSplit/>
          <w:trHeight w:hRule="exact" w:val="1871"/>
          <w:jc w:val="center"/>
        </w:trPr>
        <w:tc>
          <w:tcPr>
            <w:tcW w:w="567" w:type="dxa"/>
            <w:textDirection w:val="btLr"/>
            <w:vAlign w:val="center"/>
          </w:tcPr>
          <w:p w14:paraId="0D9A9E21" w14:textId="7EE70962" w:rsidR="003E3E9E" w:rsidRPr="003E3E9E" w:rsidRDefault="003E3E9E" w:rsidP="003E3E9E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3E3E9E"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588" w:type="dxa"/>
          </w:tcPr>
          <w:p w14:paraId="7FB1034B" w14:textId="77777777" w:rsidR="003E3E9E" w:rsidRDefault="003E3E9E" w:rsidP="00F866A5"/>
        </w:tc>
        <w:tc>
          <w:tcPr>
            <w:tcW w:w="1588" w:type="dxa"/>
          </w:tcPr>
          <w:p w14:paraId="44D85400" w14:textId="77777777" w:rsidR="003E3E9E" w:rsidRDefault="003E3E9E" w:rsidP="00F866A5"/>
        </w:tc>
        <w:tc>
          <w:tcPr>
            <w:tcW w:w="1588" w:type="dxa"/>
          </w:tcPr>
          <w:p w14:paraId="3A1B524D" w14:textId="77777777" w:rsidR="003E3E9E" w:rsidRDefault="003E3E9E" w:rsidP="00F866A5"/>
        </w:tc>
        <w:tc>
          <w:tcPr>
            <w:tcW w:w="1588" w:type="dxa"/>
            <w:gridSpan w:val="2"/>
          </w:tcPr>
          <w:p w14:paraId="453126B2" w14:textId="77777777" w:rsidR="003E3E9E" w:rsidRDefault="003E3E9E" w:rsidP="00F866A5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9A64286" w14:textId="77777777" w:rsidR="003E3E9E" w:rsidRDefault="003E3E9E" w:rsidP="00F866A5"/>
        </w:tc>
        <w:tc>
          <w:tcPr>
            <w:tcW w:w="32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2"/>
            </w:tblGrid>
            <w:tr w:rsidR="003E3E9E" w14:paraId="64F9C7BB" w14:textId="77777777" w:rsidTr="007906BF">
              <w:trPr>
                <w:trHeight w:hRule="exact" w:val="624"/>
              </w:trPr>
              <w:tc>
                <w:tcPr>
                  <w:tcW w:w="2972" w:type="dxa"/>
                  <w:tcBorders>
                    <w:left w:val="nil"/>
                    <w:bottom w:val="single" w:sz="4" w:space="0" w:color="BFBFBF" w:themeColor="background1" w:themeShade="BF"/>
                    <w:right w:val="nil"/>
                  </w:tcBorders>
                </w:tcPr>
                <w:p w14:paraId="0D933F8D" w14:textId="77777777" w:rsidR="003E3E9E" w:rsidRDefault="003E3E9E" w:rsidP="00F866A5"/>
              </w:tc>
            </w:tr>
            <w:tr w:rsidR="003E3E9E" w14:paraId="36EE7405" w14:textId="77777777" w:rsidTr="007906BF">
              <w:trPr>
                <w:trHeight w:hRule="exact" w:val="709"/>
              </w:trPr>
              <w:tc>
                <w:tcPr>
                  <w:tcW w:w="2972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auto"/>
                    <w:right w:val="nil"/>
                  </w:tcBorders>
                </w:tcPr>
                <w:p w14:paraId="5D704406" w14:textId="77777777" w:rsidR="003E3E9E" w:rsidRDefault="003E3E9E" w:rsidP="00F866A5"/>
              </w:tc>
            </w:tr>
            <w:tr w:rsidR="003E3E9E" w14:paraId="2B7055CD" w14:textId="77777777" w:rsidTr="003E3E9E">
              <w:trPr>
                <w:trHeight w:hRule="exact" w:val="567"/>
              </w:trPr>
              <w:tc>
                <w:tcPr>
                  <w:tcW w:w="2972" w:type="dxa"/>
                  <w:tcBorders>
                    <w:left w:val="nil"/>
                    <w:right w:val="nil"/>
                  </w:tcBorders>
                  <w:vAlign w:val="center"/>
                </w:tcPr>
                <w:p w14:paraId="74E5B57C" w14:textId="782A7796" w:rsidR="003E3E9E" w:rsidRPr="003E3E9E" w:rsidRDefault="003E3E9E" w:rsidP="007906B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E3E9E">
                    <w:rPr>
                      <w:b/>
                      <w:bCs/>
                      <w:sz w:val="24"/>
                      <w:szCs w:val="24"/>
                    </w:rPr>
                    <w:t>SHOPPING LIST</w:t>
                  </w:r>
                </w:p>
              </w:tc>
            </w:tr>
            <w:tr w:rsidR="003E3E9E" w14:paraId="64D1E9A6" w14:textId="77777777" w:rsidTr="007906BF">
              <w:trPr>
                <w:trHeight w:hRule="exact" w:val="454"/>
              </w:trPr>
              <w:tc>
                <w:tcPr>
                  <w:tcW w:w="2972" w:type="dxa"/>
                  <w:tcBorders>
                    <w:left w:val="nil"/>
                    <w:right w:val="nil"/>
                  </w:tcBorders>
                </w:tcPr>
                <w:p w14:paraId="0F9867C7" w14:textId="6A3FC3EE" w:rsidR="003E3E9E" w:rsidRDefault="007906BF" w:rsidP="00F866A5">
                  <w:r>
                    <w:rPr>
                      <w:noProof/>
                    </w:rPr>
                    <w:pict w14:anchorId="158A8388">
                      <v:oval id="_x0000_s1146" style="position:absolute;margin-left:-3.9pt;margin-top:4.1pt;width:14.6pt;height:12.85pt;z-index:251650560;mso-position-horizontal-relative:text;mso-position-vertical-relative:text" fillcolor="#d8d8d8 [2732]" stroked="f" strokecolor="#f2f2f2 [3041]" strokeweight="3pt">
                        <v:shadow on="t" type="perspective" color="#7f7f7f [1601]" opacity=".5" offset="1pt" offset2="-1pt"/>
                      </v:oval>
                    </w:pict>
                  </w:r>
                </w:p>
              </w:tc>
            </w:tr>
            <w:tr w:rsidR="003E3E9E" w14:paraId="0D45BCF1" w14:textId="77777777" w:rsidTr="007906BF">
              <w:trPr>
                <w:trHeight w:hRule="exact" w:val="454"/>
              </w:trPr>
              <w:tc>
                <w:tcPr>
                  <w:tcW w:w="2972" w:type="dxa"/>
                  <w:tcBorders>
                    <w:left w:val="nil"/>
                    <w:right w:val="nil"/>
                  </w:tcBorders>
                </w:tcPr>
                <w:p w14:paraId="63FD7386" w14:textId="2B4C81BD" w:rsidR="003E3E9E" w:rsidRDefault="007906BF" w:rsidP="00F866A5">
                  <w:r>
                    <w:rPr>
                      <w:noProof/>
                    </w:rPr>
                    <w:pict w14:anchorId="158A8388">
                      <v:oval id="_x0000_s1147" style="position:absolute;margin-left:-3.8pt;margin-top:4.45pt;width:14.6pt;height:12.85pt;z-index:251651584;mso-position-horizontal-relative:text;mso-position-vertical-relative:text" fillcolor="#d8d8d8 [2732]" stroked="f" strokecolor="#f2f2f2 [3041]" strokeweight="3pt">
                        <v:shadow on="t" type="perspective" color="#7f7f7f [1601]" opacity=".5" offset="1pt" offset2="-1pt"/>
                      </v:oval>
                    </w:pict>
                  </w:r>
                </w:p>
              </w:tc>
            </w:tr>
            <w:tr w:rsidR="007906BF" w14:paraId="65093679" w14:textId="77777777" w:rsidTr="007906BF">
              <w:trPr>
                <w:trHeight w:hRule="exact" w:val="454"/>
              </w:trPr>
              <w:tc>
                <w:tcPr>
                  <w:tcW w:w="2972" w:type="dxa"/>
                  <w:tcBorders>
                    <w:left w:val="nil"/>
                    <w:right w:val="nil"/>
                  </w:tcBorders>
                </w:tcPr>
                <w:p w14:paraId="476E142F" w14:textId="13A6A3E7" w:rsidR="007906BF" w:rsidRDefault="007906BF" w:rsidP="007906BF">
                  <w:r>
                    <w:rPr>
                      <w:noProof/>
                    </w:rPr>
                    <w:pict w14:anchorId="160D3493">
                      <v:oval id="_x0000_s1148" style="position:absolute;margin-left:-3.9pt;margin-top:4.1pt;width:14.6pt;height:12.85pt;z-index:251652608;mso-position-horizontal-relative:text;mso-position-vertical-relative:text" fillcolor="#d8d8d8 [2732]" stroked="f" strokecolor="#f2f2f2 [3041]" strokeweight="3pt">
                        <v:shadow on="t" type="perspective" color="#7f7f7f [1601]" opacity=".5" offset="1pt" offset2="-1pt"/>
                      </v:oval>
                    </w:pict>
                  </w:r>
                </w:p>
              </w:tc>
            </w:tr>
            <w:tr w:rsidR="007906BF" w14:paraId="7D994CCF" w14:textId="77777777" w:rsidTr="007906BF">
              <w:trPr>
                <w:trHeight w:hRule="exact" w:val="454"/>
              </w:trPr>
              <w:tc>
                <w:tcPr>
                  <w:tcW w:w="2972" w:type="dxa"/>
                  <w:tcBorders>
                    <w:left w:val="nil"/>
                    <w:right w:val="nil"/>
                  </w:tcBorders>
                </w:tcPr>
                <w:p w14:paraId="2D7BB346" w14:textId="12401F36" w:rsidR="007906BF" w:rsidRDefault="007906BF" w:rsidP="007906BF">
                  <w:r>
                    <w:rPr>
                      <w:noProof/>
                    </w:rPr>
                    <w:pict w14:anchorId="7AEA86BE">
                      <v:oval id="_x0000_s1149" style="position:absolute;margin-left:-3.8pt;margin-top:4.45pt;width:14.6pt;height:12.85pt;z-index:251653632;mso-position-horizontal-relative:text;mso-position-vertical-relative:text" fillcolor="#d8d8d8 [2732]" stroked="f" strokecolor="#f2f2f2 [3041]" strokeweight="3pt">
                        <v:shadow on="t" type="perspective" color="#7f7f7f [1601]" opacity=".5" offset="1pt" offset2="-1pt"/>
                      </v:oval>
                    </w:pict>
                  </w:r>
                </w:p>
              </w:tc>
            </w:tr>
            <w:tr w:rsidR="007906BF" w14:paraId="7E3D2199" w14:textId="77777777" w:rsidTr="007906BF">
              <w:trPr>
                <w:trHeight w:hRule="exact" w:val="454"/>
              </w:trPr>
              <w:tc>
                <w:tcPr>
                  <w:tcW w:w="2972" w:type="dxa"/>
                  <w:tcBorders>
                    <w:left w:val="nil"/>
                    <w:right w:val="nil"/>
                  </w:tcBorders>
                </w:tcPr>
                <w:p w14:paraId="7D248CDE" w14:textId="5600E91C" w:rsidR="007906BF" w:rsidRDefault="007906BF" w:rsidP="007906BF">
                  <w:r>
                    <w:rPr>
                      <w:noProof/>
                    </w:rPr>
                    <w:pict w14:anchorId="40FA1B95">
                      <v:oval id="_x0000_s1150" style="position:absolute;margin-left:-3.9pt;margin-top:4.1pt;width:14.6pt;height:12.85pt;z-index:251654656;mso-position-horizontal-relative:text;mso-position-vertical-relative:text" fillcolor="#d8d8d8 [2732]" stroked="f" strokecolor="#f2f2f2 [3041]" strokeweight="3pt">
                        <v:shadow on="t" type="perspective" color="#7f7f7f [1601]" opacity=".5" offset="1pt" offset2="-1pt"/>
                      </v:oval>
                    </w:pict>
                  </w:r>
                </w:p>
              </w:tc>
            </w:tr>
            <w:tr w:rsidR="007906BF" w14:paraId="7D6D6274" w14:textId="77777777" w:rsidTr="007906BF">
              <w:trPr>
                <w:trHeight w:hRule="exact" w:val="454"/>
              </w:trPr>
              <w:tc>
                <w:tcPr>
                  <w:tcW w:w="2972" w:type="dxa"/>
                  <w:tcBorders>
                    <w:left w:val="nil"/>
                    <w:right w:val="nil"/>
                  </w:tcBorders>
                </w:tcPr>
                <w:p w14:paraId="195F708C" w14:textId="0582A692" w:rsidR="007906BF" w:rsidRDefault="007906BF" w:rsidP="007906BF">
                  <w:r>
                    <w:rPr>
                      <w:noProof/>
                    </w:rPr>
                    <w:pict w14:anchorId="7BFBCA09">
                      <v:oval id="_x0000_s1151" style="position:absolute;margin-left:-3.8pt;margin-top:4.45pt;width:14.6pt;height:12.85pt;z-index:251655680;mso-position-horizontal-relative:text;mso-position-vertical-relative:text" fillcolor="#d8d8d8 [2732]" stroked="f" strokecolor="#f2f2f2 [3041]" strokeweight="3pt">
                        <v:shadow on="t" type="perspective" color="#7f7f7f [1601]" opacity=".5" offset="1pt" offset2="-1pt"/>
                      </v:oval>
                    </w:pict>
                  </w:r>
                </w:p>
              </w:tc>
            </w:tr>
            <w:tr w:rsidR="007906BF" w14:paraId="50A3DC75" w14:textId="77777777" w:rsidTr="007906BF">
              <w:trPr>
                <w:trHeight w:hRule="exact" w:val="454"/>
              </w:trPr>
              <w:tc>
                <w:tcPr>
                  <w:tcW w:w="2972" w:type="dxa"/>
                  <w:tcBorders>
                    <w:left w:val="nil"/>
                    <w:right w:val="nil"/>
                  </w:tcBorders>
                </w:tcPr>
                <w:p w14:paraId="6866F3CD" w14:textId="3B6BAC62" w:rsidR="007906BF" w:rsidRDefault="007906BF" w:rsidP="007906BF">
                  <w:r>
                    <w:rPr>
                      <w:noProof/>
                    </w:rPr>
                    <w:pict w14:anchorId="003CE6B7">
                      <v:oval id="_x0000_s1152" style="position:absolute;margin-left:-3.9pt;margin-top:4.1pt;width:14.6pt;height:12.85pt;z-index:251656704;mso-position-horizontal-relative:text;mso-position-vertical-relative:text" fillcolor="#d8d8d8 [2732]" stroked="f" strokecolor="#f2f2f2 [3041]" strokeweight="3pt">
                        <v:shadow on="t" type="perspective" color="#7f7f7f [1601]" opacity=".5" offset="1pt" offset2="-1pt"/>
                      </v:oval>
                    </w:pict>
                  </w:r>
                </w:p>
              </w:tc>
            </w:tr>
            <w:tr w:rsidR="007906BF" w14:paraId="68279C18" w14:textId="77777777" w:rsidTr="007906BF">
              <w:trPr>
                <w:trHeight w:hRule="exact" w:val="454"/>
              </w:trPr>
              <w:tc>
                <w:tcPr>
                  <w:tcW w:w="2972" w:type="dxa"/>
                  <w:tcBorders>
                    <w:left w:val="nil"/>
                    <w:right w:val="nil"/>
                  </w:tcBorders>
                </w:tcPr>
                <w:p w14:paraId="394D5E4E" w14:textId="03D261EC" w:rsidR="007906BF" w:rsidRDefault="007906BF" w:rsidP="007906BF">
                  <w:r>
                    <w:rPr>
                      <w:noProof/>
                    </w:rPr>
                    <w:pict w14:anchorId="2CC10465">
                      <v:oval id="_x0000_s1153" style="position:absolute;margin-left:-3.8pt;margin-top:4.45pt;width:14.6pt;height:12.85pt;z-index:251657728;mso-position-horizontal-relative:text;mso-position-vertical-relative:text" fillcolor="#d8d8d8 [2732]" stroked="f" strokecolor="#f2f2f2 [3041]" strokeweight="3pt">
                        <v:shadow on="t" type="perspective" color="#7f7f7f [1601]" opacity=".5" offset="1pt" offset2="-1pt"/>
                      </v:oval>
                    </w:pict>
                  </w:r>
                </w:p>
              </w:tc>
            </w:tr>
            <w:tr w:rsidR="007906BF" w14:paraId="4AEB3E82" w14:textId="77777777" w:rsidTr="007906BF">
              <w:trPr>
                <w:trHeight w:hRule="exact" w:val="454"/>
              </w:trPr>
              <w:tc>
                <w:tcPr>
                  <w:tcW w:w="2972" w:type="dxa"/>
                  <w:tcBorders>
                    <w:left w:val="nil"/>
                    <w:right w:val="nil"/>
                  </w:tcBorders>
                </w:tcPr>
                <w:p w14:paraId="529C22AE" w14:textId="50F8A6FA" w:rsidR="007906BF" w:rsidRDefault="007906BF" w:rsidP="007906BF">
                  <w:r>
                    <w:rPr>
                      <w:noProof/>
                    </w:rPr>
                    <w:pict w14:anchorId="39035C4C">
                      <v:oval id="_x0000_s1154" style="position:absolute;margin-left:-3.9pt;margin-top:4.1pt;width:14.6pt;height:12.85pt;z-index:251658752;mso-position-horizontal-relative:text;mso-position-vertical-relative:text" fillcolor="#d8d8d8 [2732]" stroked="f" strokecolor="#f2f2f2 [3041]" strokeweight="3pt">
                        <v:shadow on="t" type="perspective" color="#7f7f7f [1601]" opacity=".5" offset="1pt" offset2="-1pt"/>
                      </v:oval>
                    </w:pict>
                  </w:r>
                </w:p>
              </w:tc>
            </w:tr>
            <w:tr w:rsidR="007906BF" w14:paraId="045BC78D" w14:textId="77777777" w:rsidTr="007906BF">
              <w:trPr>
                <w:trHeight w:hRule="exact" w:val="454"/>
              </w:trPr>
              <w:tc>
                <w:tcPr>
                  <w:tcW w:w="2972" w:type="dxa"/>
                  <w:tcBorders>
                    <w:left w:val="nil"/>
                    <w:right w:val="nil"/>
                  </w:tcBorders>
                </w:tcPr>
                <w:p w14:paraId="3DC9DE23" w14:textId="72E4D8C6" w:rsidR="007906BF" w:rsidRDefault="007906BF" w:rsidP="007906BF">
                  <w:r>
                    <w:rPr>
                      <w:noProof/>
                    </w:rPr>
                    <w:pict w14:anchorId="6E2A96B7">
                      <v:oval id="_x0000_s1155" style="position:absolute;margin-left:-3.8pt;margin-top:4.45pt;width:14.6pt;height:12.85pt;z-index:251659776;mso-position-horizontal-relative:text;mso-position-vertical-relative:text" fillcolor="#d8d8d8 [2732]" stroked="f" strokecolor="#f2f2f2 [3041]" strokeweight="3pt">
                        <v:shadow on="t" type="perspective" color="#7f7f7f [1601]" opacity=".5" offset="1pt" offset2="-1pt"/>
                      </v:oval>
                    </w:pict>
                  </w:r>
                </w:p>
              </w:tc>
            </w:tr>
            <w:tr w:rsidR="007906BF" w14:paraId="5BA67CB4" w14:textId="77777777" w:rsidTr="007906BF">
              <w:trPr>
                <w:trHeight w:hRule="exact" w:val="454"/>
              </w:trPr>
              <w:tc>
                <w:tcPr>
                  <w:tcW w:w="2972" w:type="dxa"/>
                  <w:tcBorders>
                    <w:left w:val="nil"/>
                    <w:right w:val="nil"/>
                  </w:tcBorders>
                </w:tcPr>
                <w:p w14:paraId="207FA33F" w14:textId="1CA8277C" w:rsidR="007906BF" w:rsidRDefault="007906BF" w:rsidP="007906BF">
                  <w:r>
                    <w:rPr>
                      <w:noProof/>
                    </w:rPr>
                    <w:pict w14:anchorId="505D0C27">
                      <v:oval id="_x0000_s1156" style="position:absolute;margin-left:-3.9pt;margin-top:4.1pt;width:14.6pt;height:12.85pt;z-index:251660800;mso-position-horizontal-relative:text;mso-position-vertical-relative:text" fillcolor="#d8d8d8 [2732]" stroked="f" strokecolor="#f2f2f2 [3041]" strokeweight="3pt">
                        <v:shadow on="t" type="perspective" color="#7f7f7f [1601]" opacity=".5" offset="1pt" offset2="-1pt"/>
                      </v:oval>
                    </w:pict>
                  </w:r>
                </w:p>
              </w:tc>
            </w:tr>
            <w:tr w:rsidR="007906BF" w14:paraId="48AF033D" w14:textId="77777777" w:rsidTr="007906BF">
              <w:trPr>
                <w:trHeight w:hRule="exact" w:val="454"/>
              </w:trPr>
              <w:tc>
                <w:tcPr>
                  <w:tcW w:w="2972" w:type="dxa"/>
                  <w:tcBorders>
                    <w:left w:val="nil"/>
                    <w:right w:val="nil"/>
                  </w:tcBorders>
                </w:tcPr>
                <w:p w14:paraId="1D0AF6E9" w14:textId="5B21A945" w:rsidR="007906BF" w:rsidRDefault="007906BF" w:rsidP="007906BF">
                  <w:r>
                    <w:rPr>
                      <w:noProof/>
                    </w:rPr>
                    <w:pict w14:anchorId="79FF886D">
                      <v:oval id="_x0000_s1157" style="position:absolute;margin-left:-3.8pt;margin-top:4.45pt;width:14.6pt;height:12.85pt;z-index:251661824;mso-position-horizontal-relative:text;mso-position-vertical-relative:text" fillcolor="#d8d8d8 [2732]" stroked="f" strokecolor="#f2f2f2 [3041]" strokeweight="3pt">
                        <v:shadow on="t" type="perspective" color="#7f7f7f [1601]" opacity=".5" offset="1pt" offset2="-1pt"/>
                      </v:oval>
                    </w:pict>
                  </w:r>
                </w:p>
              </w:tc>
            </w:tr>
            <w:tr w:rsidR="007906BF" w14:paraId="399DAFD4" w14:textId="77777777" w:rsidTr="007906BF">
              <w:trPr>
                <w:trHeight w:hRule="exact" w:val="454"/>
              </w:trPr>
              <w:tc>
                <w:tcPr>
                  <w:tcW w:w="2972" w:type="dxa"/>
                  <w:tcBorders>
                    <w:left w:val="nil"/>
                    <w:right w:val="nil"/>
                  </w:tcBorders>
                </w:tcPr>
                <w:p w14:paraId="7D1C16A5" w14:textId="620B75A8" w:rsidR="007906BF" w:rsidRDefault="007906BF" w:rsidP="007906BF">
                  <w:r>
                    <w:rPr>
                      <w:noProof/>
                    </w:rPr>
                    <w:pict w14:anchorId="356796A8">
                      <v:oval id="_x0000_s1158" style="position:absolute;margin-left:-3.9pt;margin-top:4.1pt;width:14.6pt;height:12.85pt;z-index:251662848;mso-position-horizontal-relative:text;mso-position-vertical-relative:text" fillcolor="#d8d8d8 [2732]" stroked="f" strokecolor="#f2f2f2 [3041]" strokeweight="3pt">
                        <v:shadow on="t" type="perspective" color="#7f7f7f [1601]" opacity=".5" offset="1pt" offset2="-1pt"/>
                      </v:oval>
                    </w:pict>
                  </w:r>
                </w:p>
              </w:tc>
            </w:tr>
            <w:tr w:rsidR="007906BF" w14:paraId="4FB0890F" w14:textId="77777777" w:rsidTr="007906BF">
              <w:trPr>
                <w:trHeight w:hRule="exact" w:val="454"/>
              </w:trPr>
              <w:tc>
                <w:tcPr>
                  <w:tcW w:w="2972" w:type="dxa"/>
                  <w:tcBorders>
                    <w:left w:val="nil"/>
                    <w:right w:val="nil"/>
                  </w:tcBorders>
                </w:tcPr>
                <w:p w14:paraId="716F2377" w14:textId="5D838B28" w:rsidR="007906BF" w:rsidRDefault="007906BF" w:rsidP="007906BF">
                  <w:r>
                    <w:rPr>
                      <w:noProof/>
                    </w:rPr>
                    <w:pict w14:anchorId="6CADAAEF">
                      <v:oval id="_x0000_s1159" style="position:absolute;margin-left:-3.8pt;margin-top:4.45pt;width:14.6pt;height:12.85pt;z-index:251663872;mso-position-horizontal-relative:text;mso-position-vertical-relative:text" fillcolor="#d8d8d8 [2732]" stroked="f" strokecolor="#f2f2f2 [3041]" strokeweight="3pt">
                        <v:shadow on="t" type="perspective" color="#7f7f7f [1601]" opacity=".5" offset="1pt" offset2="-1pt"/>
                      </v:oval>
                    </w:pict>
                  </w:r>
                </w:p>
              </w:tc>
            </w:tr>
            <w:tr w:rsidR="007906BF" w14:paraId="0DF66C6E" w14:textId="77777777" w:rsidTr="007906BF">
              <w:trPr>
                <w:trHeight w:hRule="exact" w:val="454"/>
              </w:trPr>
              <w:tc>
                <w:tcPr>
                  <w:tcW w:w="297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E96E5B0" w14:textId="000C7999" w:rsidR="007906BF" w:rsidRDefault="007906BF" w:rsidP="007906BF">
                  <w:r>
                    <w:rPr>
                      <w:noProof/>
                    </w:rPr>
                    <w:pict w14:anchorId="1A7E72F2">
                      <v:oval id="_x0000_s1160" style="position:absolute;margin-left:-3.9pt;margin-top:4.1pt;width:14.6pt;height:12.85pt;z-index:251664896;mso-position-horizontal-relative:text;mso-position-vertical-relative:text" fillcolor="#d8d8d8 [2732]" stroked="f" strokecolor="#f2f2f2 [3041]" strokeweight="3pt">
                        <v:shadow on="t" type="perspective" color="#7f7f7f [1601]" opacity=".5" offset="1pt" offset2="-1pt"/>
                      </v:oval>
                    </w:pict>
                  </w:r>
                </w:p>
              </w:tc>
            </w:tr>
            <w:tr w:rsidR="003E3E9E" w14:paraId="3FF3350A" w14:textId="77777777" w:rsidTr="007906BF">
              <w:trPr>
                <w:trHeight w:hRule="exact" w:val="454"/>
              </w:trPr>
              <w:tc>
                <w:tcPr>
                  <w:tcW w:w="297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0D0A913" w14:textId="77777777" w:rsidR="003E3E9E" w:rsidRDefault="003E3E9E" w:rsidP="00F866A5"/>
              </w:tc>
            </w:tr>
            <w:tr w:rsidR="003E3E9E" w14:paraId="40A967B7" w14:textId="77777777" w:rsidTr="007906BF">
              <w:trPr>
                <w:trHeight w:hRule="exact" w:val="454"/>
              </w:trPr>
              <w:tc>
                <w:tcPr>
                  <w:tcW w:w="2972" w:type="dxa"/>
                  <w:tcBorders>
                    <w:left w:val="nil"/>
                    <w:right w:val="nil"/>
                  </w:tcBorders>
                  <w:vAlign w:val="center"/>
                </w:tcPr>
                <w:p w14:paraId="41AA631F" w14:textId="06BA775E" w:rsidR="003E3E9E" w:rsidRPr="007906BF" w:rsidRDefault="007906BF" w:rsidP="007906B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906BF">
                    <w:rPr>
                      <w:b/>
                      <w:bCs/>
                      <w:sz w:val="24"/>
                      <w:szCs w:val="24"/>
                    </w:rPr>
                    <w:t>NOTES</w:t>
                  </w:r>
                </w:p>
              </w:tc>
            </w:tr>
            <w:tr w:rsidR="003E3E9E" w14:paraId="21AA0E48" w14:textId="77777777" w:rsidTr="007906BF">
              <w:trPr>
                <w:trHeight w:hRule="exact" w:val="3453"/>
              </w:trPr>
              <w:tc>
                <w:tcPr>
                  <w:tcW w:w="2972" w:type="dxa"/>
                  <w:tcBorders>
                    <w:left w:val="nil"/>
                    <w:right w:val="nil"/>
                  </w:tcBorders>
                </w:tcPr>
                <w:p w14:paraId="10541E51" w14:textId="77777777" w:rsidR="003E3E9E" w:rsidRDefault="003E3E9E" w:rsidP="00F866A5"/>
                <w:p w14:paraId="71449A6C" w14:textId="77777777" w:rsidR="007906BF" w:rsidRDefault="007906BF" w:rsidP="007906BF"/>
                <w:p w14:paraId="44603616" w14:textId="77777777" w:rsidR="007906BF" w:rsidRDefault="007906BF" w:rsidP="007906BF"/>
                <w:p w14:paraId="3DFCADF3" w14:textId="6FE52242" w:rsidR="007906BF" w:rsidRPr="007906BF" w:rsidRDefault="007906BF" w:rsidP="007906BF">
                  <w:pPr>
                    <w:ind w:firstLine="720"/>
                  </w:pPr>
                </w:p>
              </w:tc>
            </w:tr>
          </w:tbl>
          <w:p w14:paraId="4A52C993" w14:textId="77777777" w:rsidR="003E3E9E" w:rsidRDefault="003E3E9E" w:rsidP="00F866A5"/>
        </w:tc>
      </w:tr>
      <w:tr w:rsidR="003E3E9E" w14:paraId="5786F56C" w14:textId="77777777" w:rsidTr="007F4C20">
        <w:trPr>
          <w:cantSplit/>
          <w:trHeight w:hRule="exact" w:val="1871"/>
          <w:jc w:val="center"/>
        </w:trPr>
        <w:tc>
          <w:tcPr>
            <w:tcW w:w="567" w:type="dxa"/>
            <w:textDirection w:val="btLr"/>
            <w:vAlign w:val="center"/>
          </w:tcPr>
          <w:p w14:paraId="13397975" w14:textId="0B88AC36" w:rsidR="003E3E9E" w:rsidRPr="003E3E9E" w:rsidRDefault="003E3E9E" w:rsidP="003E3E9E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3E3E9E">
              <w:rPr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588" w:type="dxa"/>
          </w:tcPr>
          <w:p w14:paraId="1EF54A75" w14:textId="77777777" w:rsidR="003E3E9E" w:rsidRDefault="003E3E9E" w:rsidP="00F866A5"/>
        </w:tc>
        <w:tc>
          <w:tcPr>
            <w:tcW w:w="1588" w:type="dxa"/>
          </w:tcPr>
          <w:p w14:paraId="433632E3" w14:textId="77777777" w:rsidR="003E3E9E" w:rsidRDefault="003E3E9E" w:rsidP="00F866A5"/>
        </w:tc>
        <w:tc>
          <w:tcPr>
            <w:tcW w:w="1588" w:type="dxa"/>
          </w:tcPr>
          <w:p w14:paraId="114AF3C7" w14:textId="77777777" w:rsidR="003E3E9E" w:rsidRDefault="003E3E9E" w:rsidP="00F866A5"/>
        </w:tc>
        <w:tc>
          <w:tcPr>
            <w:tcW w:w="1588" w:type="dxa"/>
            <w:gridSpan w:val="2"/>
          </w:tcPr>
          <w:p w14:paraId="0376CD72" w14:textId="77777777" w:rsidR="003E3E9E" w:rsidRDefault="003E3E9E" w:rsidP="00F866A5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FB45212" w14:textId="77777777" w:rsidR="003E3E9E" w:rsidRDefault="003E3E9E" w:rsidP="00F866A5"/>
        </w:tc>
        <w:tc>
          <w:tcPr>
            <w:tcW w:w="3203" w:type="dxa"/>
            <w:gridSpan w:val="2"/>
            <w:vMerge/>
            <w:tcBorders>
              <w:left w:val="nil"/>
              <w:right w:val="nil"/>
            </w:tcBorders>
          </w:tcPr>
          <w:p w14:paraId="43BD7D91" w14:textId="77777777" w:rsidR="003E3E9E" w:rsidRDefault="003E3E9E" w:rsidP="00F866A5"/>
        </w:tc>
      </w:tr>
      <w:tr w:rsidR="003E3E9E" w14:paraId="0691BC8E" w14:textId="77777777" w:rsidTr="007F4C20">
        <w:trPr>
          <w:cantSplit/>
          <w:trHeight w:hRule="exact" w:val="1871"/>
          <w:jc w:val="center"/>
        </w:trPr>
        <w:tc>
          <w:tcPr>
            <w:tcW w:w="567" w:type="dxa"/>
            <w:textDirection w:val="btLr"/>
            <w:vAlign w:val="center"/>
          </w:tcPr>
          <w:p w14:paraId="6F821097" w14:textId="6D00A000" w:rsidR="003E3E9E" w:rsidRPr="003E3E9E" w:rsidRDefault="003E3E9E" w:rsidP="003E3E9E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3E3E9E">
              <w:rPr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588" w:type="dxa"/>
          </w:tcPr>
          <w:p w14:paraId="6BC36152" w14:textId="77777777" w:rsidR="003E3E9E" w:rsidRDefault="003E3E9E" w:rsidP="00F866A5"/>
        </w:tc>
        <w:tc>
          <w:tcPr>
            <w:tcW w:w="1588" w:type="dxa"/>
          </w:tcPr>
          <w:p w14:paraId="4179795B" w14:textId="77777777" w:rsidR="003E3E9E" w:rsidRDefault="003E3E9E" w:rsidP="00F866A5"/>
        </w:tc>
        <w:tc>
          <w:tcPr>
            <w:tcW w:w="1588" w:type="dxa"/>
          </w:tcPr>
          <w:p w14:paraId="6C31678E" w14:textId="77777777" w:rsidR="003E3E9E" w:rsidRDefault="003E3E9E" w:rsidP="00F866A5"/>
        </w:tc>
        <w:tc>
          <w:tcPr>
            <w:tcW w:w="1588" w:type="dxa"/>
            <w:gridSpan w:val="2"/>
          </w:tcPr>
          <w:p w14:paraId="3E5EA813" w14:textId="77777777" w:rsidR="003E3E9E" w:rsidRDefault="003E3E9E" w:rsidP="00F866A5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062B38C" w14:textId="77777777" w:rsidR="003E3E9E" w:rsidRDefault="003E3E9E" w:rsidP="00F866A5"/>
        </w:tc>
        <w:tc>
          <w:tcPr>
            <w:tcW w:w="3203" w:type="dxa"/>
            <w:gridSpan w:val="2"/>
            <w:vMerge/>
            <w:tcBorders>
              <w:left w:val="nil"/>
              <w:right w:val="nil"/>
            </w:tcBorders>
          </w:tcPr>
          <w:p w14:paraId="758EE91C" w14:textId="77777777" w:rsidR="003E3E9E" w:rsidRDefault="003E3E9E" w:rsidP="00F866A5"/>
        </w:tc>
      </w:tr>
      <w:tr w:rsidR="003E3E9E" w14:paraId="57028919" w14:textId="77777777" w:rsidTr="007F4C20">
        <w:trPr>
          <w:cantSplit/>
          <w:trHeight w:hRule="exact" w:val="1871"/>
          <w:jc w:val="center"/>
        </w:trPr>
        <w:tc>
          <w:tcPr>
            <w:tcW w:w="567" w:type="dxa"/>
            <w:textDirection w:val="btLr"/>
            <w:vAlign w:val="center"/>
          </w:tcPr>
          <w:p w14:paraId="1FFB3DEC" w14:textId="1655C2CC" w:rsidR="003E3E9E" w:rsidRPr="003E3E9E" w:rsidRDefault="003E3E9E" w:rsidP="003E3E9E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3E3E9E">
              <w:rPr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588" w:type="dxa"/>
          </w:tcPr>
          <w:p w14:paraId="04835244" w14:textId="77777777" w:rsidR="003E3E9E" w:rsidRDefault="003E3E9E" w:rsidP="00F866A5"/>
        </w:tc>
        <w:tc>
          <w:tcPr>
            <w:tcW w:w="1588" w:type="dxa"/>
          </w:tcPr>
          <w:p w14:paraId="3CF7B1C7" w14:textId="77777777" w:rsidR="003E3E9E" w:rsidRDefault="003E3E9E" w:rsidP="00F866A5"/>
        </w:tc>
        <w:tc>
          <w:tcPr>
            <w:tcW w:w="1588" w:type="dxa"/>
          </w:tcPr>
          <w:p w14:paraId="056BE62E" w14:textId="77777777" w:rsidR="003E3E9E" w:rsidRDefault="003E3E9E" w:rsidP="00F866A5"/>
        </w:tc>
        <w:tc>
          <w:tcPr>
            <w:tcW w:w="1588" w:type="dxa"/>
            <w:gridSpan w:val="2"/>
          </w:tcPr>
          <w:p w14:paraId="176A1FBF" w14:textId="77777777" w:rsidR="003E3E9E" w:rsidRDefault="003E3E9E" w:rsidP="00F866A5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D509C3B" w14:textId="77777777" w:rsidR="003E3E9E" w:rsidRDefault="003E3E9E" w:rsidP="00F866A5"/>
        </w:tc>
        <w:tc>
          <w:tcPr>
            <w:tcW w:w="3203" w:type="dxa"/>
            <w:gridSpan w:val="2"/>
            <w:vMerge/>
            <w:tcBorders>
              <w:left w:val="nil"/>
              <w:right w:val="nil"/>
            </w:tcBorders>
          </w:tcPr>
          <w:p w14:paraId="788665F6" w14:textId="77777777" w:rsidR="003E3E9E" w:rsidRDefault="003E3E9E" w:rsidP="00F866A5"/>
        </w:tc>
      </w:tr>
      <w:tr w:rsidR="003E3E9E" w14:paraId="315570DA" w14:textId="77777777" w:rsidTr="007F4C20">
        <w:trPr>
          <w:cantSplit/>
          <w:trHeight w:hRule="exact" w:val="1871"/>
          <w:jc w:val="center"/>
        </w:trPr>
        <w:tc>
          <w:tcPr>
            <w:tcW w:w="567" w:type="dxa"/>
            <w:textDirection w:val="btLr"/>
            <w:vAlign w:val="center"/>
          </w:tcPr>
          <w:p w14:paraId="1752724E" w14:textId="11806172" w:rsidR="003E3E9E" w:rsidRPr="003E3E9E" w:rsidRDefault="003E3E9E" w:rsidP="003E3E9E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3E3E9E">
              <w:rPr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588" w:type="dxa"/>
          </w:tcPr>
          <w:p w14:paraId="50F7D53B" w14:textId="77777777" w:rsidR="003E3E9E" w:rsidRDefault="003E3E9E" w:rsidP="00F866A5"/>
        </w:tc>
        <w:tc>
          <w:tcPr>
            <w:tcW w:w="1588" w:type="dxa"/>
          </w:tcPr>
          <w:p w14:paraId="4EBC096E" w14:textId="77777777" w:rsidR="003E3E9E" w:rsidRDefault="003E3E9E" w:rsidP="00F866A5"/>
        </w:tc>
        <w:tc>
          <w:tcPr>
            <w:tcW w:w="1588" w:type="dxa"/>
          </w:tcPr>
          <w:p w14:paraId="1EC2A85D" w14:textId="77777777" w:rsidR="003E3E9E" w:rsidRDefault="003E3E9E" w:rsidP="00F866A5"/>
        </w:tc>
        <w:tc>
          <w:tcPr>
            <w:tcW w:w="1588" w:type="dxa"/>
            <w:gridSpan w:val="2"/>
          </w:tcPr>
          <w:p w14:paraId="2CC1C4BD" w14:textId="77777777" w:rsidR="003E3E9E" w:rsidRDefault="003E3E9E" w:rsidP="00F866A5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0A54F0B" w14:textId="77777777" w:rsidR="003E3E9E" w:rsidRDefault="003E3E9E" w:rsidP="00F866A5"/>
        </w:tc>
        <w:tc>
          <w:tcPr>
            <w:tcW w:w="3203" w:type="dxa"/>
            <w:gridSpan w:val="2"/>
            <w:vMerge/>
            <w:tcBorders>
              <w:left w:val="nil"/>
              <w:right w:val="nil"/>
            </w:tcBorders>
          </w:tcPr>
          <w:p w14:paraId="00D61E4F" w14:textId="77777777" w:rsidR="003E3E9E" w:rsidRDefault="003E3E9E" w:rsidP="00F866A5"/>
        </w:tc>
      </w:tr>
      <w:tr w:rsidR="003E3E9E" w14:paraId="5EA05DF2" w14:textId="77777777" w:rsidTr="007F4C20">
        <w:trPr>
          <w:cantSplit/>
          <w:trHeight w:hRule="exact" w:val="1871"/>
          <w:jc w:val="center"/>
        </w:trPr>
        <w:tc>
          <w:tcPr>
            <w:tcW w:w="567" w:type="dxa"/>
            <w:textDirection w:val="btLr"/>
            <w:vAlign w:val="center"/>
          </w:tcPr>
          <w:p w14:paraId="35D71EDC" w14:textId="011CD50F" w:rsidR="003E3E9E" w:rsidRPr="003E3E9E" w:rsidRDefault="003E3E9E" w:rsidP="003E3E9E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3E3E9E"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588" w:type="dxa"/>
          </w:tcPr>
          <w:p w14:paraId="18C79DBA" w14:textId="77777777" w:rsidR="003E3E9E" w:rsidRDefault="003E3E9E" w:rsidP="00F866A5"/>
        </w:tc>
        <w:tc>
          <w:tcPr>
            <w:tcW w:w="1588" w:type="dxa"/>
          </w:tcPr>
          <w:p w14:paraId="3CFAA26A" w14:textId="77777777" w:rsidR="003E3E9E" w:rsidRDefault="003E3E9E" w:rsidP="00F866A5"/>
        </w:tc>
        <w:tc>
          <w:tcPr>
            <w:tcW w:w="1588" w:type="dxa"/>
          </w:tcPr>
          <w:p w14:paraId="76359F09" w14:textId="77777777" w:rsidR="003E3E9E" w:rsidRDefault="003E3E9E" w:rsidP="00F866A5"/>
        </w:tc>
        <w:tc>
          <w:tcPr>
            <w:tcW w:w="1588" w:type="dxa"/>
            <w:gridSpan w:val="2"/>
          </w:tcPr>
          <w:p w14:paraId="02231702" w14:textId="77777777" w:rsidR="003E3E9E" w:rsidRDefault="003E3E9E" w:rsidP="00F866A5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7364939" w14:textId="77777777" w:rsidR="003E3E9E" w:rsidRDefault="003E3E9E" w:rsidP="00F866A5"/>
        </w:tc>
        <w:tc>
          <w:tcPr>
            <w:tcW w:w="3203" w:type="dxa"/>
            <w:gridSpan w:val="2"/>
            <w:vMerge/>
            <w:tcBorders>
              <w:left w:val="nil"/>
              <w:right w:val="nil"/>
            </w:tcBorders>
          </w:tcPr>
          <w:p w14:paraId="18A3CA9B" w14:textId="77777777" w:rsidR="003E3E9E" w:rsidRDefault="003E3E9E" w:rsidP="00F866A5"/>
        </w:tc>
      </w:tr>
      <w:tr w:rsidR="003E3E9E" w14:paraId="32EB9B84" w14:textId="77777777" w:rsidTr="007F4C20">
        <w:trPr>
          <w:cantSplit/>
          <w:trHeight w:hRule="exact" w:val="1871"/>
          <w:jc w:val="center"/>
        </w:trPr>
        <w:tc>
          <w:tcPr>
            <w:tcW w:w="567" w:type="dxa"/>
            <w:textDirection w:val="btLr"/>
            <w:vAlign w:val="center"/>
          </w:tcPr>
          <w:p w14:paraId="4940EB40" w14:textId="3A22A178" w:rsidR="003E3E9E" w:rsidRPr="003E3E9E" w:rsidRDefault="003E3E9E" w:rsidP="003E3E9E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3E3E9E">
              <w:rPr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588" w:type="dxa"/>
          </w:tcPr>
          <w:p w14:paraId="5A8DC406" w14:textId="77777777" w:rsidR="003E3E9E" w:rsidRDefault="003E3E9E" w:rsidP="00F866A5"/>
        </w:tc>
        <w:tc>
          <w:tcPr>
            <w:tcW w:w="1588" w:type="dxa"/>
          </w:tcPr>
          <w:p w14:paraId="0BA608DA" w14:textId="77777777" w:rsidR="003E3E9E" w:rsidRDefault="003E3E9E" w:rsidP="00F866A5"/>
        </w:tc>
        <w:tc>
          <w:tcPr>
            <w:tcW w:w="1588" w:type="dxa"/>
          </w:tcPr>
          <w:p w14:paraId="7BAE5188" w14:textId="77777777" w:rsidR="003E3E9E" w:rsidRDefault="003E3E9E" w:rsidP="00F866A5"/>
        </w:tc>
        <w:tc>
          <w:tcPr>
            <w:tcW w:w="1588" w:type="dxa"/>
            <w:gridSpan w:val="2"/>
          </w:tcPr>
          <w:p w14:paraId="697AD367" w14:textId="77777777" w:rsidR="003E3E9E" w:rsidRDefault="003E3E9E" w:rsidP="00F866A5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80D0025" w14:textId="77777777" w:rsidR="003E3E9E" w:rsidRDefault="003E3E9E" w:rsidP="00F866A5"/>
        </w:tc>
        <w:tc>
          <w:tcPr>
            <w:tcW w:w="320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5CB4A3C" w14:textId="77777777" w:rsidR="003E3E9E" w:rsidRDefault="003E3E9E" w:rsidP="00F866A5"/>
        </w:tc>
      </w:tr>
    </w:tbl>
    <w:p w14:paraId="1517FAD1" w14:textId="7FD6C25C" w:rsidR="00FD5374" w:rsidRPr="00F866A5" w:rsidRDefault="00FD5374" w:rsidP="00F866A5"/>
    <w:sectPr w:rsidR="00FD5374" w:rsidRPr="00F866A5" w:rsidSect="00176E54">
      <w:footerReference w:type="default" r:id="rId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28E62" w14:textId="77777777" w:rsidR="006F0FF8" w:rsidRDefault="006F0FF8" w:rsidP="00D90149">
      <w:pPr>
        <w:spacing w:after="0" w:line="240" w:lineRule="auto"/>
      </w:pPr>
      <w:r>
        <w:separator/>
      </w:r>
    </w:p>
  </w:endnote>
  <w:endnote w:type="continuationSeparator" w:id="0">
    <w:p w14:paraId="59326B5A" w14:textId="77777777" w:rsidR="006F0FF8" w:rsidRDefault="006F0FF8" w:rsidP="00D9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nda Melia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279A" w14:textId="7DA9FF69" w:rsidR="00D90149" w:rsidRPr="00D90149" w:rsidRDefault="00FD5374" w:rsidP="00D90149">
    <w:pPr>
      <w:pStyle w:val="Footer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Meal</w:t>
    </w:r>
    <w:r w:rsidR="00D90149" w:rsidRPr="00D90149">
      <w:rPr>
        <w:rFonts w:ascii="Verdana" w:hAnsi="Verdana"/>
        <w:sz w:val="18"/>
        <w:szCs w:val="18"/>
      </w:rPr>
      <w:t xml:space="preserve"> Planner </w:t>
    </w:r>
    <w:r w:rsidR="00AB777E">
      <w:rPr>
        <w:rFonts w:ascii="Arial" w:hAnsi="Arial" w:cs="Arial"/>
        <w:b/>
        <w:bCs/>
        <w:color w:val="202122"/>
        <w:sz w:val="21"/>
        <w:szCs w:val="21"/>
        <w:shd w:val="clear" w:color="auto" w:fill="FFFFFF"/>
      </w:rPr>
      <w:t>©</w:t>
    </w:r>
    <w:r w:rsidR="00D90149" w:rsidRPr="00D90149">
      <w:rPr>
        <w:rFonts w:ascii="Verdana" w:hAnsi="Verdana"/>
        <w:sz w:val="18"/>
        <w:szCs w:val="18"/>
      </w:rPr>
      <w:t>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D607A" w14:textId="77777777" w:rsidR="006F0FF8" w:rsidRDefault="006F0FF8" w:rsidP="00D90149">
      <w:pPr>
        <w:spacing w:after="0" w:line="240" w:lineRule="auto"/>
      </w:pPr>
      <w:r>
        <w:separator/>
      </w:r>
    </w:p>
  </w:footnote>
  <w:footnote w:type="continuationSeparator" w:id="0">
    <w:p w14:paraId="573B9AC8" w14:textId="77777777" w:rsidR="006F0FF8" w:rsidRDefault="006F0FF8" w:rsidP="00D90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59E"/>
    <w:rsid w:val="00013FA6"/>
    <w:rsid w:val="00075A14"/>
    <w:rsid w:val="0015342A"/>
    <w:rsid w:val="00176E54"/>
    <w:rsid w:val="00181FAD"/>
    <w:rsid w:val="0019740D"/>
    <w:rsid w:val="002F18E5"/>
    <w:rsid w:val="00325116"/>
    <w:rsid w:val="00367C85"/>
    <w:rsid w:val="003768C2"/>
    <w:rsid w:val="003E3E9E"/>
    <w:rsid w:val="0045059E"/>
    <w:rsid w:val="004A0184"/>
    <w:rsid w:val="00542326"/>
    <w:rsid w:val="005A5B7D"/>
    <w:rsid w:val="00656632"/>
    <w:rsid w:val="00660A7F"/>
    <w:rsid w:val="006F0FF8"/>
    <w:rsid w:val="00702200"/>
    <w:rsid w:val="00712C58"/>
    <w:rsid w:val="007866AB"/>
    <w:rsid w:val="007906BF"/>
    <w:rsid w:val="007E1084"/>
    <w:rsid w:val="007F2B75"/>
    <w:rsid w:val="00860A7F"/>
    <w:rsid w:val="008B483D"/>
    <w:rsid w:val="009146AA"/>
    <w:rsid w:val="009B5979"/>
    <w:rsid w:val="009E7E11"/>
    <w:rsid w:val="00A87597"/>
    <w:rsid w:val="00AB777E"/>
    <w:rsid w:val="00B20730"/>
    <w:rsid w:val="00C43668"/>
    <w:rsid w:val="00D44F9B"/>
    <w:rsid w:val="00D90149"/>
    <w:rsid w:val="00D96F62"/>
    <w:rsid w:val="00DE778E"/>
    <w:rsid w:val="00E03E65"/>
    <w:rsid w:val="00E05BFF"/>
    <w:rsid w:val="00E21AF2"/>
    <w:rsid w:val="00E46348"/>
    <w:rsid w:val="00E80735"/>
    <w:rsid w:val="00EA1104"/>
    <w:rsid w:val="00EE521F"/>
    <w:rsid w:val="00F07D64"/>
    <w:rsid w:val="00F15D87"/>
    <w:rsid w:val="00F545B4"/>
    <w:rsid w:val="00F73EE4"/>
    <w:rsid w:val="00F866A5"/>
    <w:rsid w:val="00FD5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"/>
    <o:shapelayout v:ext="edit">
      <o:idmap v:ext="edit" data="1"/>
      <o:rules v:ext="edit">
        <o:r id="V:Rule1" type="connector" idref="#_x0000_s1161"/>
      </o:rules>
    </o:shapelayout>
  </w:shapeDefaults>
  <w:decimalSymbol w:val="."/>
  <w:listSeparator w:val=","/>
  <w14:docId w14:val="364C2222"/>
  <w15:docId w15:val="{30A6E2E3-62C3-4502-B3CF-5AF60700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149"/>
  </w:style>
  <w:style w:type="paragraph" w:styleId="Footer">
    <w:name w:val="footer"/>
    <w:basedOn w:val="Normal"/>
    <w:link w:val="FooterChar"/>
    <w:uiPriority w:val="99"/>
    <w:unhideWhenUsed/>
    <w:rsid w:val="00D90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149"/>
  </w:style>
  <w:style w:type="paragraph" w:styleId="BalloonText">
    <w:name w:val="Balloon Text"/>
    <w:basedOn w:val="Normal"/>
    <w:link w:val="BalloonTextChar"/>
    <w:uiPriority w:val="99"/>
    <w:semiHidden/>
    <w:unhideWhenUsed/>
    <w:rsid w:val="0086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B7E4-C494-4B2C-8F2F-B7325CAF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l planner - CalendarLabs.com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l planner - CalendarLabs.com</dc:title>
  <dc:subject>meal planner - CalendarLabs.com</dc:subject>
  <dc:creator>CalendarLabs.com</dc:creator>
  <cp:keywords>calendarlabs.com; planner</cp:keywords>
  <dc:description>All Rights Reserved. Copyright © CalendarLabs.com. Do not distribute or sale without written permission.</dc:description>
  <cp:lastModifiedBy>Shankar</cp:lastModifiedBy>
  <cp:revision>47</cp:revision>
  <cp:lastPrinted>2022-12-21T04:30:00Z</cp:lastPrinted>
  <dcterms:created xsi:type="dcterms:W3CDTF">2020-05-22T13:37:00Z</dcterms:created>
  <dcterms:modified xsi:type="dcterms:W3CDTF">2022-12-21T04:31:00Z</dcterms:modified>
  <cp:category>calendarlabs.com;planner</cp:category>
</cp:coreProperties>
</file>